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886BC8" w:rsidP="00886BC8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18058" cy="9260666"/>
            <wp:effectExtent l="762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911_121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0636" cy="9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B37A3F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AA114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47422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rPr>
                <w:lang w:val="en-US"/>
              </w:rPr>
            </w:pPr>
            <w:r w:rsidRPr="00AA114F">
              <w:t>30197630</w:t>
            </w:r>
            <w:r w:rsidR="0094153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9846F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522C88" w:rsidRDefault="00AA114F" w:rsidP="00AA114F">
            <w:pPr>
              <w:rPr>
                <w:lang w:val="en-US"/>
              </w:rPr>
            </w:pPr>
            <w:r w:rsidRPr="00AA114F">
              <w:t>30232231</w:t>
            </w:r>
            <w:r w:rsidR="00522C88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2296C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="00AA114F" w:rsidRPr="00AA114F">
              <w:rPr>
                <w:rFonts w:ascii="GHEA Grapalat" w:eastAsia="Calibri" w:hAnsi="GHEA Grapalat" w:cs="Sylfaen"/>
                <w:sz w:val="22"/>
                <w:lang w:val="en-US"/>
              </w:rPr>
              <w:t>0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9846F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lastRenderedPageBreak/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9846F2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6F2" w:rsidRPr="00414F1E" w:rsidRDefault="009846F2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F2" w:rsidRDefault="009846F2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խիչ (պրոյեկտոր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6F2" w:rsidRPr="00AA114F" w:rsidRDefault="009846F2" w:rsidP="009B52E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6F2" w:rsidRPr="00AA114F" w:rsidRDefault="009846F2" w:rsidP="009B52E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6F2" w:rsidRDefault="009846F2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6F2" w:rsidRDefault="009846F2" w:rsidP="009846F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6F2" w:rsidRDefault="009846F2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5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F153DB" w:rsidRDefault="00AA114F" w:rsidP="00AA114F">
            <w:pPr>
              <w:rPr>
                <w:lang w:val="en-US"/>
              </w:rPr>
            </w:pPr>
            <w:r w:rsidRPr="00AA114F">
              <w:t>90511150</w:t>
            </w:r>
            <w:r w:rsidR="00F153DB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52296C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2296C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BE2EB0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.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lastRenderedPageBreak/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lastRenderedPageBreak/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lastRenderedPageBreak/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965B3A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4D0DF7" w:rsidRDefault="00965B3A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965B3A" w:rsidRPr="00AA114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B3A" w:rsidRDefault="00965B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B3A" w:rsidRDefault="00965B3A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E94120" w:rsidRPr="00E94120" w:rsidTr="00A51FF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60,0</w:t>
            </w:r>
          </w:p>
        </w:tc>
      </w:tr>
      <w:tr w:rsidR="00E94120" w:rsidRPr="00E94120" w:rsidTr="00F93061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24,0</w:t>
            </w:r>
          </w:p>
        </w:tc>
      </w:tr>
      <w:tr w:rsidR="00E94120" w:rsidRPr="00E94120" w:rsidTr="0054756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00,0</w:t>
            </w:r>
          </w:p>
        </w:tc>
      </w:tr>
      <w:tr w:rsidR="00E94120" w:rsidRPr="00E94120" w:rsidTr="0054756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Գովազդ ՛՛Սփյուռ՛՛ տեղեկատու-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33,0</w:t>
            </w:r>
          </w:p>
        </w:tc>
      </w:tr>
      <w:tr w:rsidR="00157F2C" w:rsidRPr="00E94120" w:rsidTr="0038479F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F2C" w:rsidRDefault="00157F2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F2C" w:rsidRDefault="00157F2C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Ï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2C" w:rsidRPr="00157F2C" w:rsidRDefault="00157F2C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2C" w:rsidRPr="00157F2C" w:rsidRDefault="00157F2C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2C" w:rsidRPr="00E94120" w:rsidRDefault="00157F2C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2C" w:rsidRPr="00157F2C" w:rsidRDefault="00157F2C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7F2C" w:rsidRPr="00157F2C" w:rsidRDefault="00157F2C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,0</w:t>
            </w:r>
          </w:p>
        </w:tc>
      </w:tr>
      <w:tr w:rsidR="00C97366" w:rsidRPr="00E94120" w:rsidTr="00344470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366" w:rsidRPr="00C97366" w:rsidRDefault="00C97366" w:rsidP="006D456B">
            <w:pPr>
              <w:rPr>
                <w:rFonts w:ascii="Calibri" w:hAnsi="Calibri" w:cs="Calibri"/>
                <w:sz w:val="22"/>
              </w:rPr>
            </w:pPr>
            <w:r w:rsidRPr="00C97366">
              <w:rPr>
                <w:rFonts w:ascii="Calibri" w:hAnsi="Calibri" w:cs="Calibri"/>
                <w:sz w:val="22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366" w:rsidRPr="006E6990" w:rsidRDefault="00C97366" w:rsidP="006D456B">
            <w:r w:rsidRPr="006E6990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366" w:rsidRPr="00C97366" w:rsidRDefault="00C97366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366" w:rsidRPr="00C97366" w:rsidRDefault="00C97366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366" w:rsidRPr="00C97366" w:rsidRDefault="00C97366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366" w:rsidRPr="00C97366" w:rsidRDefault="00C97366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7366" w:rsidRPr="00C97366" w:rsidRDefault="00C97366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6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7F2C"/>
    <w:rsid w:val="0016072B"/>
    <w:rsid w:val="0016566E"/>
    <w:rsid w:val="00175239"/>
    <w:rsid w:val="001A0B4F"/>
    <w:rsid w:val="001D6685"/>
    <w:rsid w:val="001F1224"/>
    <w:rsid w:val="001F52D0"/>
    <w:rsid w:val="00220D3B"/>
    <w:rsid w:val="002210F4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D0DF7"/>
    <w:rsid w:val="004E18AC"/>
    <w:rsid w:val="004F2D1A"/>
    <w:rsid w:val="004F3257"/>
    <w:rsid w:val="00502D5B"/>
    <w:rsid w:val="00513A7D"/>
    <w:rsid w:val="0052296C"/>
    <w:rsid w:val="00522C88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86BC8"/>
    <w:rsid w:val="008A52EB"/>
    <w:rsid w:val="0094153F"/>
    <w:rsid w:val="00965B3A"/>
    <w:rsid w:val="00974199"/>
    <w:rsid w:val="00976AD7"/>
    <w:rsid w:val="009846F2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37A3F"/>
    <w:rsid w:val="00B50733"/>
    <w:rsid w:val="00B53287"/>
    <w:rsid w:val="00B67542"/>
    <w:rsid w:val="00B75372"/>
    <w:rsid w:val="00BB1561"/>
    <w:rsid w:val="00BD6ECD"/>
    <w:rsid w:val="00BE2EB0"/>
    <w:rsid w:val="00C073A6"/>
    <w:rsid w:val="00C07ADC"/>
    <w:rsid w:val="00C11383"/>
    <w:rsid w:val="00C316F2"/>
    <w:rsid w:val="00C4262E"/>
    <w:rsid w:val="00C4716D"/>
    <w:rsid w:val="00C52CE7"/>
    <w:rsid w:val="00C735F1"/>
    <w:rsid w:val="00C73714"/>
    <w:rsid w:val="00C77EF4"/>
    <w:rsid w:val="00C97366"/>
    <w:rsid w:val="00CA75F9"/>
    <w:rsid w:val="00CB2A15"/>
    <w:rsid w:val="00CD2404"/>
    <w:rsid w:val="00CD30D0"/>
    <w:rsid w:val="00D06355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16D-BE8A-4398-A285-8DBA47E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1T07:52:00Z</cp:lastPrinted>
  <dcterms:created xsi:type="dcterms:W3CDTF">2019-09-11T08:11:00Z</dcterms:created>
  <dcterms:modified xsi:type="dcterms:W3CDTF">2019-09-11T08:11:00Z</dcterms:modified>
</cp:coreProperties>
</file>